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峦教你阅读与作文  五年级  下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峦教你阅读与作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0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文课-小学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